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8" w:rsidRPr="00C92E11" w:rsidRDefault="00BD4DC8" w:rsidP="00C92E11">
      <w:pPr>
        <w:pStyle w:val="Heading1"/>
        <w:rPr>
          <w:b/>
          <w:sz w:val="28"/>
          <w:szCs w:val="28"/>
        </w:rPr>
      </w:pPr>
      <w:r w:rsidRPr="00C92E11">
        <w:rPr>
          <w:b/>
          <w:sz w:val="28"/>
          <w:szCs w:val="28"/>
        </w:rPr>
        <w:t>Lab 4 Using a Stack</w:t>
      </w:r>
      <w:r>
        <w:rPr>
          <w:b/>
          <w:sz w:val="28"/>
          <w:szCs w:val="28"/>
        </w:rPr>
        <w:t xml:space="preserve"> to check for balanced parentheses</w:t>
      </w:r>
    </w:p>
    <w:p w:rsidR="00BD4DC8" w:rsidRDefault="00BD4DC8" w:rsidP="00C92E11">
      <w:pPr>
        <w:pStyle w:val="Heading1"/>
        <w:rPr>
          <w:b/>
          <w:sz w:val="28"/>
          <w:szCs w:val="28"/>
        </w:rPr>
      </w:pPr>
      <w:r w:rsidRPr="00C92E11">
        <w:rPr>
          <w:b/>
          <w:sz w:val="28"/>
          <w:szCs w:val="28"/>
        </w:rPr>
        <w:t xml:space="preserve">Week beginning </w:t>
      </w:r>
      <w:r w:rsidR="00F4754A">
        <w:rPr>
          <w:b/>
          <w:sz w:val="28"/>
          <w:szCs w:val="28"/>
        </w:rPr>
        <w:t>5th</w:t>
      </w:r>
      <w:bookmarkStart w:id="0" w:name="_GoBack"/>
      <w:bookmarkEnd w:id="0"/>
      <w:r w:rsidRPr="00C92E11">
        <w:rPr>
          <w:b/>
          <w:sz w:val="28"/>
          <w:szCs w:val="28"/>
        </w:rPr>
        <w:t xml:space="preserve"> October 201</w:t>
      </w:r>
      <w:r w:rsidR="00DC4A07">
        <w:rPr>
          <w:b/>
          <w:sz w:val="28"/>
          <w:szCs w:val="28"/>
        </w:rPr>
        <w:t>5</w:t>
      </w:r>
    </w:p>
    <w:p w:rsidR="00085032" w:rsidRPr="00085032" w:rsidRDefault="00085032" w:rsidP="00085032">
      <w:pPr>
        <w:rPr>
          <w:lang w:val="en-US"/>
        </w:rPr>
      </w:pPr>
    </w:p>
    <w:p w:rsidR="00BD4DC8" w:rsidRDefault="000F067F" w:rsidP="000F067F">
      <w:pPr>
        <w:ind w:left="360" w:hanging="360"/>
        <w:rPr>
          <w:sz w:val="24"/>
          <w:szCs w:val="24"/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  <w:t>W</w:t>
      </w:r>
      <w:r w:rsidR="00BD4DC8" w:rsidRPr="00983CD6">
        <w:rPr>
          <w:sz w:val="24"/>
          <w:szCs w:val="24"/>
          <w:lang w:val="en-US"/>
        </w:rPr>
        <w:t>hen analyzing arithmetic expressions, it is important to determine whether an expression is balanced with respect to parentheses</w:t>
      </w:r>
    </w:p>
    <w:p w:rsidR="00BD4DC8" w:rsidRPr="00983CD6" w:rsidRDefault="00BD4DC8" w:rsidP="00983CD6">
      <w:pPr>
        <w:ind w:left="360"/>
        <w:rPr>
          <w:sz w:val="24"/>
          <w:szCs w:val="24"/>
        </w:rPr>
      </w:pPr>
      <w:r w:rsidRPr="00983CD6">
        <w:rPr>
          <w:sz w:val="24"/>
          <w:szCs w:val="24"/>
          <w:lang w:val="en-US"/>
        </w:rPr>
        <w:t>( a + b * ( c / ( d – e ) ) ) + ( d / e )</w:t>
      </w:r>
    </w:p>
    <w:p w:rsidR="00BD4DC8" w:rsidRPr="00983CD6" w:rsidRDefault="00BD4DC8" w:rsidP="00983CD6">
      <w:pPr>
        <w:ind w:left="360"/>
        <w:rPr>
          <w:sz w:val="24"/>
          <w:szCs w:val="24"/>
        </w:rPr>
      </w:pPr>
      <w:r w:rsidRPr="00983CD6">
        <w:rPr>
          <w:sz w:val="24"/>
          <w:szCs w:val="24"/>
          <w:lang w:val="en-US"/>
        </w:rPr>
        <w:t>The problem is further complicated if braces or brackets are used in conjunction with parentheses</w:t>
      </w:r>
    </w:p>
    <w:p w:rsidR="00BD4DC8" w:rsidRDefault="00BD4DC8" w:rsidP="00983CD6">
      <w:pPr>
        <w:ind w:left="360"/>
        <w:rPr>
          <w:sz w:val="24"/>
          <w:szCs w:val="24"/>
          <w:lang w:val="en-US"/>
        </w:rPr>
      </w:pPr>
      <w:r w:rsidRPr="00983CD6">
        <w:rPr>
          <w:sz w:val="24"/>
          <w:szCs w:val="24"/>
          <w:lang w:val="en-US"/>
        </w:rPr>
        <w:t>The solution is to use stacks!</w:t>
      </w:r>
    </w:p>
    <w:p w:rsidR="00BD4DC8" w:rsidRDefault="00F833B4" w:rsidP="00007877">
      <w:pPr>
        <w:ind w:left="360"/>
        <w:rPr>
          <w:lang w:val="en-US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174240</wp:posOffset>
                </wp:positionV>
                <wp:extent cx="7110730" cy="4776470"/>
                <wp:effectExtent l="0" t="0" r="0" b="5080"/>
                <wp:wrapNone/>
                <wp:docPr id="2867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0730" cy="4776470"/>
                          <a:chOff x="0" y="0"/>
                          <a:chExt cx="3528" cy="225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" y="1460"/>
                            <a:ext cx="3441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9D5A0" id="Group 7" o:spid="_x0000_s1026" style="position:absolute;margin-left:-45pt;margin-top:171.2pt;width:559.9pt;height:376.1pt;z-index:251658240" coordsize="3528,2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109;height:1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tpXjCAAAA2gAAAA8AAABkcnMvZG93bnJldi54bWxEj0+LwjAUxO/CfofwFrxpuhV1qUYpK4J6&#10;89+Ct2fzti3bvJQmav32RhA8DjPzG2Y6b00lrtS40rKCr34EgjizuuRcwWG/7H2DcB5ZY2WZFNzJ&#10;wXz20Zliou2Nt3Td+VwECLsEFRTe14mULivIoOvbmjh4f7Yx6INscqkbvAW4qWQcRSNpsOSwUGBN&#10;PwVl/7uLUXAcp4tTOticf6tFnB8jtx6efa1U97NNJyA8tf4dfrVXWkEMzyvhBs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7aV4wgAAANoAAAAPAAAAAAAAAAAAAAAAAJ8C&#10;AABkcnMvZG93bnJldi54bWxQSwUGAAAAAAQABAD3AAAAjgMAAAAA&#10;">
                  <v:imagedata r:id="rId10" o:title=""/>
                </v:shape>
                <v:shape id="Picture 3" o:spid="_x0000_s1028" type="#_x0000_t75" style="position:absolute;left:87;top:1460;width:3441;height: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WzqfFAAAA2gAAAA8AAABkcnMvZG93bnJldi54bWxEj09rAjEUxO8Fv0N4hd5qdhWLbI1SFGUt&#10;vbj24PG5ed0/3bwsSarrt28KBY/DzPyGWawG04kLOd9YVpCOExDEpdUNVwo+j9vnOQgfkDV2lknB&#10;jTyslqOHBWbaXvlAlyJUIkLYZ6igDqHPpPRlTQb92PbE0fuyzmCI0lVSO7xGuOnkJElepMGG40KN&#10;Pa1rKr+LH6PAn04u3X3Mz5u0nbXnaZu/72+5Uk+Pw9sriEBDuIf/27lWMIW/K/EG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Vs6nxQAAANoAAAAPAAAAAAAAAAAAAAAA&#10;AJ8CAABkcnMvZG93bnJldi54bWxQSwUGAAAAAAQABAD3AAAAkQMAAAAA&#10;">
                  <v:imagedata r:id="rId11" o:title=""/>
                </v:shape>
              </v:group>
            </w:pict>
          </mc:Fallback>
        </mc:AlternateContent>
      </w:r>
      <w:r w:rsidR="00BD4DC8">
        <w:rPr>
          <w:sz w:val="24"/>
          <w:szCs w:val="24"/>
          <w:lang w:val="en-US"/>
        </w:rPr>
        <w:t>Likewise</w:t>
      </w:r>
      <w:r w:rsidR="00315B7F">
        <w:rPr>
          <w:sz w:val="24"/>
          <w:szCs w:val="24"/>
          <w:lang w:val="en-US"/>
        </w:rPr>
        <w:t>, Java</w:t>
      </w:r>
      <w:r w:rsidR="00BD4DC8">
        <w:rPr>
          <w:sz w:val="24"/>
          <w:szCs w:val="24"/>
          <w:lang w:val="en-US"/>
        </w:rPr>
        <w:t xml:space="preserve"> compilers use a stack in parsing the syntax of programs to check that (, {, [ and &lt; match up. </w:t>
      </w:r>
      <w:r>
        <w:rPr>
          <w:noProof/>
          <w:lang w:eastAsia="en-IE"/>
        </w:rPr>
        <w:drawing>
          <wp:inline distT="0" distB="0" distL="0" distR="0">
            <wp:extent cx="5695950" cy="17240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C8" w:rsidRDefault="00BD4DC8" w:rsidP="00983CD6">
      <w:pPr>
        <w:rPr>
          <w:lang w:val="en-US"/>
        </w:rPr>
      </w:pPr>
    </w:p>
    <w:p w:rsidR="00BD4DC8" w:rsidRDefault="00BD4DC8" w:rsidP="00983CD6">
      <w:pPr>
        <w:ind w:left="360"/>
        <w:rPr>
          <w:b/>
          <w:sz w:val="24"/>
          <w:szCs w:val="24"/>
          <w:lang w:val="en-US"/>
        </w:rPr>
      </w:pPr>
    </w:p>
    <w:p w:rsidR="00BD4DC8" w:rsidRDefault="00BD4DC8" w:rsidP="00983CD6">
      <w:pPr>
        <w:ind w:left="360"/>
        <w:rPr>
          <w:b/>
          <w:sz w:val="24"/>
          <w:szCs w:val="24"/>
          <w:lang w:val="en-US"/>
        </w:rPr>
      </w:pPr>
    </w:p>
    <w:p w:rsidR="00BD4DC8" w:rsidRDefault="00BD4DC8" w:rsidP="00983CD6">
      <w:pPr>
        <w:ind w:left="360"/>
        <w:rPr>
          <w:b/>
          <w:sz w:val="24"/>
          <w:szCs w:val="24"/>
          <w:lang w:val="en-US"/>
        </w:rPr>
      </w:pPr>
    </w:p>
    <w:p w:rsidR="00BD4DC8" w:rsidRDefault="00BD4DC8" w:rsidP="00983CD6">
      <w:pPr>
        <w:ind w:left="360"/>
        <w:rPr>
          <w:b/>
          <w:sz w:val="24"/>
          <w:szCs w:val="24"/>
          <w:lang w:val="en-US"/>
        </w:rPr>
      </w:pPr>
    </w:p>
    <w:p w:rsidR="00BD4DC8" w:rsidRDefault="00BD4DC8" w:rsidP="00983CD6">
      <w:pPr>
        <w:ind w:left="360"/>
        <w:rPr>
          <w:b/>
          <w:sz w:val="24"/>
          <w:szCs w:val="24"/>
          <w:lang w:val="en-US"/>
        </w:rPr>
      </w:pPr>
    </w:p>
    <w:p w:rsidR="00BD4DC8" w:rsidRDefault="00BD4DC8" w:rsidP="00983CD6">
      <w:pPr>
        <w:ind w:left="360"/>
        <w:rPr>
          <w:b/>
          <w:sz w:val="24"/>
          <w:szCs w:val="24"/>
          <w:lang w:val="en-US"/>
        </w:rPr>
      </w:pPr>
    </w:p>
    <w:p w:rsidR="00BD4DC8" w:rsidRDefault="00BD4DC8" w:rsidP="00983CD6">
      <w:pPr>
        <w:ind w:left="360"/>
        <w:rPr>
          <w:b/>
          <w:sz w:val="24"/>
          <w:szCs w:val="24"/>
          <w:lang w:val="en-US"/>
        </w:rPr>
      </w:pPr>
    </w:p>
    <w:p w:rsidR="00BD4DC8" w:rsidRDefault="00BD4DC8" w:rsidP="00983CD6">
      <w:pPr>
        <w:ind w:left="360"/>
        <w:rPr>
          <w:b/>
          <w:sz w:val="24"/>
          <w:szCs w:val="24"/>
          <w:lang w:val="en-US"/>
        </w:rPr>
      </w:pPr>
    </w:p>
    <w:p w:rsidR="00BD4DC8" w:rsidRDefault="00BD4DC8" w:rsidP="00983CD6">
      <w:pPr>
        <w:ind w:left="360"/>
        <w:rPr>
          <w:b/>
          <w:sz w:val="24"/>
          <w:szCs w:val="24"/>
          <w:lang w:val="en-US"/>
        </w:rPr>
      </w:pPr>
    </w:p>
    <w:p w:rsidR="00BD4DC8" w:rsidRDefault="00BD4DC8" w:rsidP="00983CD6">
      <w:pPr>
        <w:ind w:left="360"/>
        <w:rPr>
          <w:b/>
          <w:sz w:val="24"/>
          <w:szCs w:val="24"/>
          <w:lang w:val="en-US"/>
        </w:rPr>
      </w:pPr>
    </w:p>
    <w:p w:rsidR="00BD4DC8" w:rsidRDefault="00BD4DC8" w:rsidP="00983CD6">
      <w:pPr>
        <w:ind w:left="360"/>
        <w:rPr>
          <w:b/>
          <w:sz w:val="24"/>
          <w:szCs w:val="24"/>
          <w:lang w:val="en-US"/>
        </w:rPr>
      </w:pPr>
    </w:p>
    <w:p w:rsidR="00315B7F" w:rsidRPr="0090066A" w:rsidRDefault="00315B7F" w:rsidP="00315B7F">
      <w:pPr>
        <w:rPr>
          <w:b/>
          <w:sz w:val="24"/>
          <w:szCs w:val="24"/>
          <w:u w:val="single"/>
        </w:rPr>
      </w:pPr>
      <w:r w:rsidRPr="0090066A">
        <w:rPr>
          <w:b/>
          <w:sz w:val="24"/>
          <w:szCs w:val="24"/>
          <w:u w:val="single"/>
        </w:rPr>
        <w:lastRenderedPageBreak/>
        <w:t>Change to algorithm above:</w:t>
      </w:r>
    </w:p>
    <w:p w:rsidR="00315B7F" w:rsidRPr="00062C88" w:rsidRDefault="00315B7F" w:rsidP="00315B7F">
      <w:pPr>
        <w:rPr>
          <w:b/>
          <w:sz w:val="24"/>
          <w:szCs w:val="24"/>
        </w:rPr>
      </w:pPr>
      <w:r w:rsidRPr="00062C88">
        <w:rPr>
          <w:b/>
          <w:sz w:val="24"/>
          <w:szCs w:val="24"/>
        </w:rPr>
        <w:t>Replace lines 9 to 11 with the following:</w:t>
      </w:r>
    </w:p>
    <w:p w:rsidR="00315B7F" w:rsidRPr="00062C88" w:rsidRDefault="00315B7F" w:rsidP="00315B7F">
      <w:pPr>
        <w:rPr>
          <w:b/>
          <w:sz w:val="24"/>
          <w:szCs w:val="24"/>
        </w:rPr>
      </w:pPr>
      <w:r w:rsidRPr="00062C88">
        <w:rPr>
          <w:b/>
          <w:sz w:val="24"/>
          <w:szCs w:val="24"/>
        </w:rPr>
        <w:t>if stack is empty</w:t>
      </w:r>
    </w:p>
    <w:p w:rsidR="00315B7F" w:rsidRPr="00062C88" w:rsidRDefault="00315B7F" w:rsidP="00315B7F">
      <w:pPr>
        <w:rPr>
          <w:b/>
          <w:sz w:val="24"/>
          <w:szCs w:val="24"/>
        </w:rPr>
      </w:pPr>
      <w:r w:rsidRPr="00062C88">
        <w:rPr>
          <w:b/>
          <w:sz w:val="24"/>
          <w:szCs w:val="24"/>
        </w:rPr>
        <w:t xml:space="preserve">     set balanced to false</w:t>
      </w:r>
    </w:p>
    <w:p w:rsidR="00315B7F" w:rsidRDefault="00315B7F" w:rsidP="00315B7F">
      <w:pPr>
        <w:rPr>
          <w:b/>
          <w:sz w:val="24"/>
          <w:szCs w:val="24"/>
        </w:rPr>
      </w:pPr>
      <w:r w:rsidRPr="00062C88">
        <w:rPr>
          <w:b/>
          <w:sz w:val="24"/>
          <w:szCs w:val="24"/>
        </w:rPr>
        <w:t>else</w:t>
      </w:r>
    </w:p>
    <w:p w:rsidR="00315B7F" w:rsidRPr="00062C88" w:rsidRDefault="00315B7F" w:rsidP="00315B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remove item from top of stack</w:t>
      </w:r>
    </w:p>
    <w:p w:rsidR="00315B7F" w:rsidRPr="00062C88" w:rsidRDefault="00315B7F" w:rsidP="00315B7F">
      <w:pPr>
        <w:rPr>
          <w:b/>
          <w:sz w:val="24"/>
          <w:szCs w:val="24"/>
        </w:rPr>
      </w:pPr>
      <w:r w:rsidRPr="00062C88">
        <w:rPr>
          <w:b/>
          <w:sz w:val="24"/>
          <w:szCs w:val="24"/>
        </w:rPr>
        <w:t xml:space="preserve">     if </w:t>
      </w:r>
      <w:r>
        <w:rPr>
          <w:b/>
          <w:sz w:val="24"/>
          <w:szCs w:val="24"/>
        </w:rPr>
        <w:t>removed item d</w:t>
      </w:r>
      <w:r w:rsidRPr="00062C88">
        <w:rPr>
          <w:b/>
          <w:sz w:val="24"/>
          <w:szCs w:val="24"/>
        </w:rPr>
        <w:t xml:space="preserve">oes not match closing parenthesis </w:t>
      </w:r>
    </w:p>
    <w:p w:rsidR="00315B7F" w:rsidRDefault="00315B7F" w:rsidP="00315B7F">
      <w:pPr>
        <w:rPr>
          <w:b/>
          <w:sz w:val="24"/>
          <w:szCs w:val="24"/>
        </w:rPr>
      </w:pPr>
      <w:r w:rsidRPr="00062C88">
        <w:rPr>
          <w:b/>
          <w:sz w:val="24"/>
          <w:szCs w:val="24"/>
        </w:rPr>
        <w:tab/>
        <w:t xml:space="preserve">     set balanced to false</w:t>
      </w:r>
    </w:p>
    <w:p w:rsidR="00315B7F" w:rsidRDefault="00315B7F" w:rsidP="00315B7F">
      <w:pPr>
        <w:rPr>
          <w:b/>
          <w:sz w:val="24"/>
          <w:szCs w:val="24"/>
        </w:rPr>
      </w:pPr>
    </w:p>
    <w:p w:rsidR="00315B7F" w:rsidRDefault="00315B7F" w:rsidP="00983CD6">
      <w:pPr>
        <w:ind w:left="360"/>
        <w:rPr>
          <w:sz w:val="24"/>
          <w:szCs w:val="24"/>
          <w:lang w:val="en-US"/>
        </w:rPr>
      </w:pPr>
    </w:p>
    <w:p w:rsidR="00BD4DC8" w:rsidRDefault="00BD4DC8" w:rsidP="00983CD6">
      <w:pPr>
        <w:ind w:left="360"/>
        <w:rPr>
          <w:sz w:val="24"/>
          <w:szCs w:val="24"/>
          <w:lang w:val="en-US"/>
        </w:rPr>
      </w:pPr>
      <w:r w:rsidRPr="00B50138">
        <w:rPr>
          <w:sz w:val="24"/>
          <w:szCs w:val="24"/>
          <w:lang w:val="en-US"/>
        </w:rPr>
        <w:t>Write the code for isOpen, isClose and isBalanced methods. The algorithm for isBalanced method is given above.</w:t>
      </w:r>
    </w:p>
    <w:p w:rsidR="00315B7F" w:rsidRPr="006A6DF1" w:rsidRDefault="00315B7F" w:rsidP="00315B7F">
      <w:pPr>
        <w:ind w:left="360"/>
        <w:rPr>
          <w:sz w:val="24"/>
          <w:szCs w:val="24"/>
        </w:rPr>
      </w:pPr>
      <w:r w:rsidRPr="006A6DF1">
        <w:rPr>
          <w:sz w:val="24"/>
          <w:szCs w:val="24"/>
        </w:rPr>
        <w:t>If you are checking for the different types</w:t>
      </w:r>
      <w:r>
        <w:rPr>
          <w:sz w:val="24"/>
          <w:szCs w:val="24"/>
        </w:rPr>
        <w:t>,</w:t>
      </w:r>
      <w:r w:rsidRPr="006A6DF1">
        <w:rPr>
          <w:sz w:val="24"/>
          <w:szCs w:val="24"/>
        </w:rPr>
        <w:t xml:space="preserve"> include another method</w:t>
      </w:r>
    </w:p>
    <w:p w:rsidR="00315B7F" w:rsidRPr="006A6DF1" w:rsidRDefault="00315B7F" w:rsidP="00315B7F">
      <w:pPr>
        <w:ind w:left="360"/>
        <w:rPr>
          <w:sz w:val="24"/>
          <w:szCs w:val="24"/>
        </w:rPr>
      </w:pPr>
      <w:r w:rsidRPr="006A6DF1">
        <w:rPr>
          <w:sz w:val="24"/>
          <w:szCs w:val="24"/>
        </w:rPr>
        <w:t xml:space="preserve">private static boolean </w:t>
      </w:r>
      <w:r>
        <w:rPr>
          <w:sz w:val="24"/>
          <w:szCs w:val="24"/>
        </w:rPr>
        <w:t>are</w:t>
      </w:r>
      <w:r w:rsidRPr="006A6DF1">
        <w:rPr>
          <w:sz w:val="24"/>
          <w:szCs w:val="24"/>
        </w:rPr>
        <w:t>Matching(char c1, char c2)</w:t>
      </w:r>
    </w:p>
    <w:p w:rsidR="00315B7F" w:rsidRPr="006A6DF1" w:rsidRDefault="00315B7F" w:rsidP="00315B7F">
      <w:pPr>
        <w:ind w:left="360"/>
        <w:rPr>
          <w:sz w:val="24"/>
          <w:szCs w:val="24"/>
        </w:rPr>
      </w:pPr>
      <w:r w:rsidRPr="006A6DF1">
        <w:rPr>
          <w:sz w:val="24"/>
          <w:szCs w:val="24"/>
        </w:rPr>
        <w:t>This method returns true if c1 and c2 are matching open and close parentheses e.g. ‘(‘ and ‘)’ or ‘&lt;’ and ‘&gt;’ etc.</w:t>
      </w:r>
    </w:p>
    <w:p w:rsidR="00186114" w:rsidRPr="00B50138" w:rsidRDefault="00186114" w:rsidP="00983CD6">
      <w:pPr>
        <w:ind w:left="360"/>
        <w:rPr>
          <w:sz w:val="24"/>
          <w:szCs w:val="24"/>
          <w:lang w:val="en-US"/>
        </w:rPr>
      </w:pPr>
    </w:p>
    <w:p w:rsidR="00BD4DC8" w:rsidRPr="00B50138" w:rsidRDefault="00BD4DC8" w:rsidP="00983CD6">
      <w:pPr>
        <w:ind w:left="360"/>
        <w:rPr>
          <w:sz w:val="24"/>
          <w:szCs w:val="24"/>
          <w:u w:val="single"/>
          <w:lang w:val="en-US"/>
        </w:rPr>
      </w:pPr>
      <w:r w:rsidRPr="00B50138">
        <w:rPr>
          <w:sz w:val="24"/>
          <w:szCs w:val="24"/>
          <w:u w:val="single"/>
          <w:lang w:val="en-US"/>
        </w:rPr>
        <w:t>To test your code</w:t>
      </w:r>
      <w:r>
        <w:rPr>
          <w:sz w:val="24"/>
          <w:szCs w:val="24"/>
          <w:u w:val="single"/>
          <w:lang w:val="en-US"/>
        </w:rPr>
        <w:t xml:space="preserve"> (use JUnit</w:t>
      </w:r>
      <w:r w:rsidR="00315B7F">
        <w:rPr>
          <w:sz w:val="24"/>
          <w:szCs w:val="24"/>
          <w:u w:val="single"/>
          <w:lang w:val="en-US"/>
        </w:rPr>
        <w:t>):</w:t>
      </w:r>
    </w:p>
    <w:p w:rsidR="00BD4DC8" w:rsidRPr="00B50138" w:rsidRDefault="00BD4DC8" w:rsidP="00983CD6">
      <w:pPr>
        <w:ind w:left="360"/>
        <w:rPr>
          <w:sz w:val="24"/>
          <w:szCs w:val="24"/>
        </w:rPr>
      </w:pPr>
      <w:r w:rsidRPr="00B50138">
        <w:rPr>
          <w:sz w:val="24"/>
          <w:szCs w:val="24"/>
          <w:lang w:val="en-US"/>
        </w:rPr>
        <w:t>Provide a variety of input expressions displaying the result true or false</w:t>
      </w:r>
    </w:p>
    <w:p w:rsidR="00BD4DC8" w:rsidRPr="00B50138" w:rsidRDefault="00BD4DC8" w:rsidP="00983CD6">
      <w:pPr>
        <w:ind w:left="360"/>
        <w:rPr>
          <w:sz w:val="24"/>
          <w:szCs w:val="24"/>
        </w:rPr>
      </w:pPr>
      <w:r w:rsidRPr="00B50138">
        <w:rPr>
          <w:sz w:val="24"/>
          <w:szCs w:val="24"/>
          <w:lang w:val="en-US"/>
        </w:rPr>
        <w:t>Try several levels of nested parentheses</w:t>
      </w:r>
    </w:p>
    <w:p w:rsidR="00BD4DC8" w:rsidRDefault="00BD4DC8" w:rsidP="00983CD6">
      <w:pPr>
        <w:ind w:left="360"/>
        <w:rPr>
          <w:sz w:val="24"/>
          <w:szCs w:val="24"/>
          <w:lang w:val="en-US"/>
        </w:rPr>
      </w:pPr>
      <w:r w:rsidRPr="00B50138">
        <w:rPr>
          <w:sz w:val="24"/>
          <w:szCs w:val="24"/>
          <w:lang w:val="en-US"/>
        </w:rPr>
        <w:t>Try nested parentheses where corresponding parentheses are not of the same type</w:t>
      </w:r>
      <w:r>
        <w:rPr>
          <w:sz w:val="24"/>
          <w:szCs w:val="24"/>
          <w:lang w:val="en-US"/>
        </w:rPr>
        <w:t xml:space="preserve"> – i.e. use (, { , [ and &lt; as Java allows.</w:t>
      </w:r>
    </w:p>
    <w:p w:rsidR="00F833B4" w:rsidRPr="00B50138" w:rsidRDefault="00F833B4" w:rsidP="00983CD6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.g. try </w:t>
      </w:r>
      <w:r w:rsidRPr="00F833B4">
        <w:rPr>
          <w:sz w:val="24"/>
          <w:szCs w:val="24"/>
        </w:rPr>
        <w:t>(2+[5+7]+1)</w:t>
      </w:r>
    </w:p>
    <w:p w:rsidR="00BD4DC8" w:rsidRPr="00B50138" w:rsidRDefault="00BD4DC8" w:rsidP="00983CD6">
      <w:pPr>
        <w:ind w:left="360"/>
        <w:rPr>
          <w:sz w:val="24"/>
          <w:szCs w:val="24"/>
        </w:rPr>
      </w:pPr>
      <w:r w:rsidRPr="00B50138">
        <w:rPr>
          <w:sz w:val="24"/>
          <w:szCs w:val="24"/>
          <w:lang w:val="en-US"/>
        </w:rPr>
        <w:t>Try unbalanced parentheses</w:t>
      </w:r>
    </w:p>
    <w:p w:rsidR="00BD4DC8" w:rsidRPr="00B50138" w:rsidRDefault="00BD4DC8" w:rsidP="00983CD6">
      <w:pPr>
        <w:ind w:left="360"/>
        <w:rPr>
          <w:sz w:val="24"/>
          <w:szCs w:val="24"/>
        </w:rPr>
      </w:pPr>
      <w:r w:rsidRPr="00B50138">
        <w:rPr>
          <w:sz w:val="24"/>
          <w:szCs w:val="24"/>
          <w:lang w:val="en-US"/>
        </w:rPr>
        <w:t>No parentheses at all!</w:t>
      </w:r>
    </w:p>
    <w:p w:rsidR="00315B7F" w:rsidRDefault="00315B7F" w:rsidP="00983CD6">
      <w:pPr>
        <w:ind w:left="360"/>
        <w:rPr>
          <w:sz w:val="24"/>
          <w:szCs w:val="24"/>
          <w:u w:val="single"/>
          <w:lang w:val="en-US"/>
        </w:rPr>
      </w:pPr>
    </w:p>
    <w:p w:rsidR="00BD4DC8" w:rsidRPr="00B50138" w:rsidRDefault="00BD4DC8" w:rsidP="00983CD6">
      <w:pPr>
        <w:ind w:left="360"/>
        <w:rPr>
          <w:sz w:val="24"/>
          <w:szCs w:val="24"/>
          <w:u w:val="single"/>
          <w:lang w:val="en-US"/>
        </w:rPr>
      </w:pPr>
      <w:r w:rsidRPr="00B50138">
        <w:rPr>
          <w:sz w:val="24"/>
          <w:szCs w:val="24"/>
          <w:u w:val="single"/>
          <w:lang w:val="en-US"/>
        </w:rPr>
        <w:t>Stack implementation in Java:</w:t>
      </w:r>
    </w:p>
    <w:p w:rsidR="00BD4DC8" w:rsidRDefault="00BD4DC8" w:rsidP="00983CD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Note (from the slides):</w:t>
      </w:r>
    </w:p>
    <w:p w:rsidR="00BD4DC8" w:rsidRPr="00B50138" w:rsidRDefault="00BD4DC8" w:rsidP="00B50138">
      <w:pPr>
        <w:numPr>
          <w:ilvl w:val="0"/>
          <w:numId w:val="5"/>
        </w:numPr>
        <w:rPr>
          <w:sz w:val="24"/>
          <w:szCs w:val="24"/>
        </w:rPr>
      </w:pPr>
      <w:r w:rsidRPr="00B50138">
        <w:rPr>
          <w:sz w:val="24"/>
          <w:szCs w:val="24"/>
          <w:lang w:val="en-GB"/>
        </w:rPr>
        <w:t xml:space="preserve">java.util provides a class </w:t>
      </w:r>
      <w:r w:rsidRPr="00B50138">
        <w:rPr>
          <w:i/>
          <w:iCs/>
          <w:sz w:val="24"/>
          <w:szCs w:val="24"/>
          <w:lang w:val="en-GB"/>
        </w:rPr>
        <w:t>Stack</w:t>
      </w:r>
    </w:p>
    <w:p w:rsidR="00BD4DC8" w:rsidRPr="00B50138" w:rsidRDefault="00BD4DC8" w:rsidP="00B50138">
      <w:pPr>
        <w:numPr>
          <w:ilvl w:val="0"/>
          <w:numId w:val="5"/>
        </w:numPr>
        <w:rPr>
          <w:sz w:val="24"/>
          <w:szCs w:val="24"/>
        </w:rPr>
      </w:pPr>
      <w:r w:rsidRPr="00B50138">
        <w:rPr>
          <w:sz w:val="24"/>
          <w:szCs w:val="24"/>
          <w:lang w:val="en-GB"/>
        </w:rPr>
        <w:t>But the java documentation states:</w:t>
      </w:r>
    </w:p>
    <w:p w:rsidR="00BD4DC8" w:rsidRDefault="00BD4DC8" w:rsidP="00B50138">
      <w:pPr>
        <w:numPr>
          <w:ilvl w:val="1"/>
          <w:numId w:val="5"/>
        </w:numPr>
        <w:rPr>
          <w:sz w:val="24"/>
          <w:szCs w:val="24"/>
        </w:rPr>
      </w:pPr>
      <w:r w:rsidRPr="00B50138">
        <w:rPr>
          <w:sz w:val="24"/>
          <w:szCs w:val="24"/>
        </w:rPr>
        <w:t xml:space="preserve">A more complete and consistent set of LIFO stack operations is provided by the </w:t>
      </w:r>
      <w:hyperlink r:id="rId13" w:history="1">
        <w:r w:rsidRPr="00B50138">
          <w:rPr>
            <w:rStyle w:val="Hyperlink"/>
            <w:sz w:val="24"/>
            <w:szCs w:val="24"/>
          </w:rPr>
          <w:t>Deque</w:t>
        </w:r>
      </w:hyperlink>
      <w:r w:rsidRPr="00B50138">
        <w:rPr>
          <w:sz w:val="24"/>
          <w:szCs w:val="24"/>
        </w:rPr>
        <w:t xml:space="preserve"> interface and its implementations, which should be used in preference to this class.</w:t>
      </w:r>
    </w:p>
    <w:p w:rsidR="00315B7F" w:rsidRDefault="00315B7F" w:rsidP="00315B7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 LinkedList as the implementation of Deque interface</w:t>
      </w:r>
    </w:p>
    <w:p w:rsidR="00315B7F" w:rsidRDefault="00315B7F" w:rsidP="00315B7F">
      <w:pPr>
        <w:ind w:left="360"/>
        <w:rPr>
          <w:sz w:val="24"/>
          <w:szCs w:val="24"/>
        </w:rPr>
      </w:pPr>
    </w:p>
    <w:p w:rsidR="000F067F" w:rsidRPr="000F067F" w:rsidRDefault="000F067F">
      <w:pPr>
        <w:rPr>
          <w:sz w:val="24"/>
          <w:szCs w:val="24"/>
        </w:rPr>
      </w:pPr>
      <w:r>
        <w:rPr>
          <w:sz w:val="24"/>
          <w:szCs w:val="24"/>
        </w:rPr>
        <w:t xml:space="preserve">2. Extra work – in your own time. See </w:t>
      </w:r>
      <w:r w:rsidRPr="000F067F">
        <w:rPr>
          <w:sz w:val="24"/>
          <w:szCs w:val="24"/>
        </w:rPr>
        <w:t>Backtracking.pptx</w:t>
      </w:r>
    </w:p>
    <w:sectPr w:rsidR="000F067F" w:rsidRPr="000F067F" w:rsidSect="00CD75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6D" w:rsidRDefault="0048426D" w:rsidP="00983CD6">
      <w:pPr>
        <w:spacing w:after="0" w:line="240" w:lineRule="auto"/>
      </w:pPr>
      <w:r>
        <w:separator/>
      </w:r>
    </w:p>
  </w:endnote>
  <w:endnote w:type="continuationSeparator" w:id="0">
    <w:p w:rsidR="0048426D" w:rsidRDefault="0048426D" w:rsidP="0098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6D" w:rsidRDefault="0048426D" w:rsidP="00983CD6">
      <w:pPr>
        <w:spacing w:after="0" w:line="240" w:lineRule="auto"/>
      </w:pPr>
      <w:r>
        <w:separator/>
      </w:r>
    </w:p>
  </w:footnote>
  <w:footnote w:type="continuationSeparator" w:id="0">
    <w:p w:rsidR="0048426D" w:rsidRDefault="0048426D" w:rsidP="0098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F61"/>
    <w:multiLevelType w:val="hybridMultilevel"/>
    <w:tmpl w:val="21400AF4"/>
    <w:lvl w:ilvl="0" w:tplc="77F8E9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8E6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78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A12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CAA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611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EA3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84C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0C7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52359"/>
    <w:multiLevelType w:val="hybridMultilevel"/>
    <w:tmpl w:val="7CCE7F32"/>
    <w:lvl w:ilvl="0" w:tplc="0B9466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CF6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891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F8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C99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E50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97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E9A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242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234F5"/>
    <w:multiLevelType w:val="hybridMultilevel"/>
    <w:tmpl w:val="B4E438AA"/>
    <w:lvl w:ilvl="0" w:tplc="38BA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CBD88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E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65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87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88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C7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8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28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30D2A7B"/>
    <w:multiLevelType w:val="hybridMultilevel"/>
    <w:tmpl w:val="F934D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56722"/>
    <w:multiLevelType w:val="hybridMultilevel"/>
    <w:tmpl w:val="B2B8BD0E"/>
    <w:lvl w:ilvl="0" w:tplc="74B84E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29E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A7E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E42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8D2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2FB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81F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C5B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61A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D6"/>
    <w:rsid w:val="00007877"/>
    <w:rsid w:val="00062C88"/>
    <w:rsid w:val="00085032"/>
    <w:rsid w:val="000900E3"/>
    <w:rsid w:val="000F067F"/>
    <w:rsid w:val="00186114"/>
    <w:rsid w:val="002664B3"/>
    <w:rsid w:val="00315B7F"/>
    <w:rsid w:val="0048426D"/>
    <w:rsid w:val="00513704"/>
    <w:rsid w:val="006A1A3E"/>
    <w:rsid w:val="006A6DF1"/>
    <w:rsid w:val="00771FB4"/>
    <w:rsid w:val="0090066A"/>
    <w:rsid w:val="00983CD6"/>
    <w:rsid w:val="00AE02E7"/>
    <w:rsid w:val="00B50138"/>
    <w:rsid w:val="00BD4DC8"/>
    <w:rsid w:val="00C3216D"/>
    <w:rsid w:val="00C92E11"/>
    <w:rsid w:val="00CD7552"/>
    <w:rsid w:val="00DC4A07"/>
    <w:rsid w:val="00F4754A"/>
    <w:rsid w:val="00F8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B8655F1-54B6-4B30-973B-1B254B30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552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3CD6"/>
    <w:pPr>
      <w:keepNext/>
      <w:spacing w:after="0" w:line="240" w:lineRule="auto"/>
      <w:outlineLvl w:val="0"/>
    </w:pPr>
    <w:rPr>
      <w:rFonts w:ascii="Comic Sans MS" w:eastAsia="Times New Roman" w:hAnsi="Comic Sans MS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83CD6"/>
    <w:rPr>
      <w:rFonts w:ascii="Comic Sans MS" w:hAnsi="Comic Sans M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8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3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83CD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501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60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9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Program%20Files\Java\jdk1.6.0_21\docs\api\java\util\Dequ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10FA-B506-437C-929E-104372B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4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 Using a Stack to check for balanced parentheses</vt:lpstr>
    </vt:vector>
  </TitlesOfParts>
  <Company>IT Tralee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 Using a Stack to check for balanced parentheses</dc:title>
  <dc:subject/>
  <dc:creator>Computer Services</dc:creator>
  <cp:keywords/>
  <dc:description/>
  <cp:lastModifiedBy>Cathryn Casey</cp:lastModifiedBy>
  <cp:revision>10</cp:revision>
  <cp:lastPrinted>2015-09-30T13:57:00Z</cp:lastPrinted>
  <dcterms:created xsi:type="dcterms:W3CDTF">2014-10-10T14:49:00Z</dcterms:created>
  <dcterms:modified xsi:type="dcterms:W3CDTF">2015-10-01T13:51:00Z</dcterms:modified>
</cp:coreProperties>
</file>